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F3857">
              <w:rPr>
                <w:rFonts w:cs="Times New Roman"/>
                <w:b/>
                <w:sz w:val="28"/>
                <w:szCs w:val="28"/>
              </w:rPr>
              <w:t>2</w:t>
            </w:r>
            <w:r w:rsidR="00A0015A">
              <w:rPr>
                <w:rFonts w:cs="Times New Roman"/>
                <w:b/>
                <w:sz w:val="28"/>
                <w:szCs w:val="28"/>
              </w:rPr>
              <w:t>9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0015A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E31BD">
              <w:rPr>
                <w:rFonts w:cs="Times New Roman"/>
                <w:b/>
                <w:sz w:val="28"/>
                <w:szCs w:val="28"/>
              </w:rPr>
              <w:t>7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6443">
              <w:rPr>
                <w:rFonts w:cs="Times New Roman"/>
                <w:b/>
                <w:sz w:val="28"/>
                <w:szCs w:val="28"/>
              </w:rPr>
              <w:t>1</w:t>
            </w:r>
            <w:r w:rsidR="00A0015A">
              <w:rPr>
                <w:rFonts w:cs="Times New Roman"/>
                <w:b/>
                <w:sz w:val="28"/>
                <w:szCs w:val="28"/>
              </w:rPr>
              <w:t>9</w:t>
            </w:r>
            <w:r w:rsidR="007E31BD">
              <w:rPr>
                <w:rFonts w:cs="Times New Roman"/>
                <w:b/>
                <w:sz w:val="28"/>
                <w:szCs w:val="28"/>
              </w:rPr>
              <w:t>/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0015A">
              <w:rPr>
                <w:rFonts w:cs="Times New Roman"/>
                <w:b/>
                <w:sz w:val="28"/>
                <w:szCs w:val="28"/>
              </w:rPr>
              <w:t>24</w:t>
            </w:r>
            <w:r w:rsidR="007E31BD">
              <w:rPr>
                <w:rFonts w:cs="Times New Roman"/>
                <w:b/>
                <w:sz w:val="28"/>
                <w:szCs w:val="28"/>
              </w:rPr>
              <w:t>/7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A0015A">
              <w:rPr>
                <w:rFonts w:cs="Times New Roman"/>
                <w:spacing w:val="-14"/>
                <w:sz w:val="28"/>
                <w:szCs w:val="28"/>
                <w:lang w:val="nl-NL"/>
              </w:rPr>
              <w:t>Trực tuyển sinh</w:t>
            </w:r>
            <w:r w:rsidR="00A0015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F385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3" w:rsidRDefault="00321427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EB644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D57E1D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0015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Trực tuyển sinh 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356BAE" w:rsidRPr="0063403C" w:rsidRDefault="00A0015A" w:rsidP="00A0015A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29503D" w:rsidRPr="0029503D" w:rsidRDefault="00A0015A" w:rsidP="00A0015A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Trực tuyển sinh 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3" w:rsidRDefault="00A0015A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Trực tuyển sinh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A0015A" w:rsidRDefault="00A0015A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Họp giao ban trực tuyến HT các trường MN</w:t>
            </w:r>
            <w:bookmarkStart w:id="0" w:name="_GoBack"/>
            <w:bookmarkEnd w:id="0"/>
          </w:p>
          <w:p w:rsidR="00EB6443" w:rsidRPr="009C7FF8" w:rsidRDefault="00EB6443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  <w:p w:rsidR="0063403C" w:rsidRPr="009C7FF8" w:rsidRDefault="0063403C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1F00E0" w:rsidRPr="00395C75" w:rsidRDefault="00A0015A" w:rsidP="00A0015A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63403C" w:rsidRPr="00923864" w:rsidRDefault="00A0015A" w:rsidP="00A0015A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0015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B6443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4A04-1FB1-441D-9003-D2E4C342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7-19T09:58:00Z</dcterms:created>
  <dcterms:modified xsi:type="dcterms:W3CDTF">2021-07-19T09:58:00Z</dcterms:modified>
</cp:coreProperties>
</file>